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cenariusz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 i Titi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Obsada: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iti - Gabrysia (cz), Marysia (p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ma Titiego - Zuzia W. (cz), (p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ata Titiego (Zuzia Sz.) ( cz.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Basia -  Maja (cz.), Pola (p.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ma Basi  Lena (cz), Wiktoria (p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nielka - Kinga (cz.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ma Anielki -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Starszy pan - Pola (cz.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ani nauczycielka - Zuzia W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Bartek (cz. Zuzia Sz.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ziewczynka - Wiktoria Ł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liwia: narrator, prowadzący</w:t>
      </w:r>
    </w:p>
    <w:p w:rsidR="0070496A" w:rsidRPr="00A6681A" w:rsidRDefault="0070496A" w:rsidP="0070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zkoła. Klasa 1. Dzieci bawią się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ani nauczycielka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:  Uwaga dzieci, chciałabym Wam przedstawić nowego kolegę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o jest Titi, od niedawna mieszka w Polsce, ale niestety jeszcze nie umie mówić po polsku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To tak jak Franek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ześć Titi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ani nauczycielka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: Dla Titiego wszystko jest tutaj nowe i nieznane. Chciałabym, aby poczuł się wśród nas jak w domu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Dzieci chórem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ześć Titi!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ogląda regał z książkam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Chcesz pogadać?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Cisza. Titi nic nie odpowiad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rtek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n nic nie rozumie. Mówi tylko po afrykańsku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Skąd wiesz?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rtek ręką dotyka Titiego za ramię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rtek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Ej, Ty słyszysz mnie?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emu nie podoba się ten gest. Jest zły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rtek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Chcesz się bić?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popycha chłopc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jej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Dziewczynk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roszę pani Nowy się bije!!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Titi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Eeeeee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ucieka i chowa się pod stolik. Wszyscy na niego spoglądają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siedzi pod stolikiem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 podchodzi do niego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Dlaczego siedzisz pod stołem?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nie odpowiada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Może chcesz zagrać z nami w grę planszową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Skoro nie chcesz ze mną rozmawiać to idę sobie. Cześć!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 odchodzi obrażona, że Titi jej nie odpowiada.</w:t>
      </w:r>
    </w:p>
    <w:p w:rsidR="0070496A" w:rsidRPr="00A6681A" w:rsidRDefault="0070496A" w:rsidP="0070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 domu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La la la la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Śpiewa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 Basi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zy dziś jest jakieś święto, o którym zapomniałam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o szkoły wraca Anielka, bo była chora. Nie widziałam jej od lat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 Basi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 takim razie musiałaś naprawdę się za nią stęsknić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ak, bardzo się cieszę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wchodzi do klasy, ale znów siada pod stołem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hodzi również Anielka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ześć Anielka. Cieszę się, że w końcu wróciłaś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zisiaj będziemy rysować morze, słońce, góry. Ale fajnie, że jesteś. Bierz kredk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Ja chcę czerwoną, niebieską i różową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akie ty chcesz?</w:t>
      </w:r>
    </w:p>
    <w:p w:rsidR="0070496A" w:rsidRPr="00A6681A" w:rsidRDefault="0070496A" w:rsidP="0070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Anielk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A to kto?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skazała na Titiego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my nowego w grupie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 nikim nie chce się bawić i popchnął Bartka, a poza tym nic nie mówi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ały czas siedzi pod stołem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Anielka wstaje i idzie do Titiego. Basia jest zł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Anielk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apytam, czy chce z nami porysować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 nie, jeszcze mi zabierze przyjaciółkę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ie lubię cię.</w:t>
      </w:r>
    </w:p>
    <w:p w:rsidR="0070496A" w:rsidRPr="00A6681A" w:rsidRDefault="0070496A" w:rsidP="0070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 jedzie z mamą autem. Nic nie mówi jest zł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 Basi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idzę, że jesteś bardzo zdenerwowana?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iedy ja jestem taka zła jak ty, też nie mam ochoty z nikim rozmawiać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 wchodzi do domu i rzuca przedmiotam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 Basi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oże mi jednak powiesz, co się stało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Głupi Titi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 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laczego tak o nim mówisz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Bo jest głupi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ic nie mówi i siedzi pod stołem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zez niego Anielka nie chce się ze mną bawić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 Basi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ie chce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Siedzi cały czas z Tit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 ja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 Basi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oże mogłabyś do nich dołączyć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zy Titi i Anielka powiedzieli Ci, że nie chcą żebyś siedziała razem z nim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rzecież ten Titi nic nie mówi i dlaczego go bronisz?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n popchnął Bartka, a przecież nie wolno bić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u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idzisz Basiu Titi przyjechał…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 Afryki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ie..., chodź coś Ci pokażę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podchodzi do globusa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Ludzie o innym kolorze skóry od twojego żyją na całym świecie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lastRenderedPageBreak/>
        <w:t>Titi przyjechał do nas nie z Afryki, ale z Ameryki Środkowej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Z kraju, który nazywa się Haiti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y mieszkamy w Polsce czyli tutaj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kazuje palcem na globus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świetlam fragment bajki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Jakiś</w:t>
      </w: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zas temu na Haiti było trzęsienie ziemi. Zniszczyło całe miasta i unieszczęśliwiło wielu ludz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Oni umarli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Niektórzy ludzie zginęli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Innym przepadło wszystko co miel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iti stracił swoich bliskich, została mu tylko mam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On nie ma taty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rzęsienie ziemi jest głupie! Trzeba ją zatrzymać  żeby się nie trzęsła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Ziemi nie da się zatrzymać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rzeba za to pomagać tym, którzy przeżyli to trzęsienie ziem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Jak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 Dać im to czego nie mają: wysłać lekarstwa, odbudować domy, pomagać lekarzom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mo, a jak Titi się tu znalazł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o w naszej szkole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Znajomy taty z pracy poznał mamę Titiego i zamieszkali razem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iti mieszka teraz zupełnie w nowym miejscu i żeby dobrze się tutaj poczuł potrzeba czasu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zy wiesz, że dotąd nie powiedział  jak się naprawdę nazywa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o nie jest jego prawdziwe imię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 Basi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o tak jakby Franek przedstawił się jako Kolanek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iektórzy Haitańczycy wierzą, że obcy mogą im zrobić krzywdę, jeżeli będą znali ich oficjalne imię.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br/>
        <w:t>Myślę, że Titi wciąż się boi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mo możemy go do nas zaprosić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Oczywiście, że możemy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iesiąc później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Był chłodny i pochmurny dzień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Titi szedł z mamą Julią i tatą Rafałem na plac zabaw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Świat wokół nich pełen był dźwięków. (NAGRANIE)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Autobusy warczały starymi silnikami podzwaniały tramwaje, ktoś trzasnął drzwiami samochodu, gdzieś w dali zaszczekał pies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: Zewsząd dobiegały różne dźwięki i słowa niektóre znajome, inne niepojęte, pełne zgrzytów lub tajemniczych szelestów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iti słuchał ich już prawie rok, bo właśnie tyle czasu mieszkał w Swarzędzu, ale wciąż nie wszystko rozumiał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Gdy zamykał oczy niektóre z nich udało mu się zobaczyć. Stanowcze „stój” było kuliste i miało kolor czerwony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iecierpliwe „poczekaj!” – pomykało jak ciemnopomarańczowa smug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A proszące „idź” – drżało zielonym blaskiem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ata Titiego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Uważaj!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 ostatniej chwili, bo zasłuchany Titi o mało nie wszedł na ulicę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ata Rafał miał na sobie biały strój sportowy i czapeczkę z daszkiem. Był dużym i silnym mężczyzną. Duzi tatusiowie nie znikają tak łatwo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Tata Titiego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Chodźmy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wiedziane mocnym głosem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Julia podchodzi do nich i proponuje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Titiego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Może po drodze kupimy drożdżówki?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uśmiechnął się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„”Drożdżówka” była dobrym słowem, karmelowym i upojnie pachnącym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iekarnia znajdowała się niedaleko, więc Titi puścił rękę taty i pobiegł przodem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padł na kogoś, odbił się od niego i przewrócił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tarszy pan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Gdzie leziesz czarnuchu!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Czarnuchu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Narrator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Titi obracał w głowie to słowo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Brzmiało tak, jakby zrobione było z kamienia i Titi poczuł duszący i przerażający strach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tworzył usta, ale nie umiał z nich wydobyć żadnego dźwięku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Titi, nic ci się nie stało?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podbiegła do niego i kucnęła obok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Upewniła się, że upadek nie był groźny, po czym wstała i stanęła przodem do mężczyzny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 Powinien pan się wstydzić!!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tarszy pan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 O, kolejny czarnuch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ałęta się toto teraz wszędzie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abierają nam pracę, nieroby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Titi wciąż siedział tam, gdzie upadł, a każde słowo przygniatało go jak szara i szeroka chodnikowa płyt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Tata Titiego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 Musi się pan zdecydować, czy nieroby, czy zabierają pracę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 jego głosie słychać wściekłość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Czy tata też jest czarnuchem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Titiego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Rafał, nie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ie trzeb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ie warto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at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łaśnie, że warto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Starszy pan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Jasne, broń ich pan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rotał staruszek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Starszy pan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Brudasów jednych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chodźców! Muslimów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ylko patrzeć, jak przylezie tu tego cała masa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racajcie do domu, czarnuchy”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Do jakiego domu? Titi zamykał oczy i pod powiekami zobaczył Haiti, powódź, zniszczenie i śmierć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kucnęła przy nim i ujęła jego twarz w dłonie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Twój dom jest teraz tutaj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 nami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szepnęła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Titi uniósł powieki i spojrzał jej prosto w oczy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iały czarny kolor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Dlaczego nieznajomy nazwał mamę brudasem?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zecież jest czyściutka i kolorow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lastRenderedPageBreak/>
        <w:t>I kim są muslimy?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akąś odmianą płatków?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zadrżał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Może ten pan jest kanibalem i chce nas zjeść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Nie słuchaj go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szeptała mama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Gada same bzdury. Dorosłym czasem się zdarza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Zasłoniła mu uszy dłońmi. Teraz słyszał tylko szum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ie wiedział, co tata odpowiedział nieznajomemu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ma przytuliła Titiego mocno i na chwilę wszystko zniknęło: ulica, chodnik i mężczyzn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 objęciach mamy czuł się jak liszka w kokonie – bezpieczny i oddzielony od innych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otem mama wstała i wrócił świat dźwięków. Ulica znowu gadała klaksonami i szuraniem butów przechodniów. Tylko głos starszego pana ucichł. Gdy Titi wstał z chodnika, zobaczył jego sylwetkę oddalającą się w dół ulicy. Co jakiś czas mężczyzna odwracał się i coś jeszcze pokrzykiwał, ale jego słowa ginęły w szumie silników. Tata stał tyłem. Titi widział jego duże, zaciśnięte kurczowo dłonie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podeszła do niego, wspięła się na palce i pocałowała go w policzek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am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hodźmy do piekarni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ata rozprostował palce i pogłaskał mamę po twarzy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Tata: -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obrze, kochanie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ata szept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Narrator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ego słowa rozkwitły na szarej ulicy jak kwiaty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Mamo, drożdżówki były przepyszne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Titi zlizywał lepki lukier i wyjadał ze środka mak z rodzynkami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lastRenderedPageBreak/>
        <w:t>Mak był czarny. Jak on sam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Czy czarny jest brzydki?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 może w ogóle nie jest kolorem, tylko brakiem?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ak pustka czy strach..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zatrzymał się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Gdyby mógł, schowałby się teraz do łóżka, pod koc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am gdzie ciemność była znajoma i bezpieczna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Rozejrzał się wokół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Może gdzieś z szumu świata znów nadlecą brzydkie i krzywdzące słow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Titiego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Nie musisz się bać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esteśmy przy tobie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stanęła obok i położyła mu rękę na ramieniu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obacz, tam jest plac zabaw, chodźmy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skazała przed siebie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o drugiej stronie ulicy widać było ukryty między wysokimi drzewami plac zabaw. Dobiegał z niego gwar głosów i wesołe pokrzykiwani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iti chciał zadać dużo pytań, ale słowa uwięzły mu w środku i nie chciały wyjść na zewnątrz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 Titi bał się, że gdyby się wydostały, byłyby równie czarne jak on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latego nic nie powiedział, tylko ruszył przed siebie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Ledwo weszli przez bramę, a już podbiegła do nich wesoła postać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Basia!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Titi znał Basię ze szkoły i bardzo ją lubił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Super, że jesteś! Idziemy na huśtawki?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nielka już się huśta. Potem Twoja kolej!</w:t>
      </w:r>
    </w:p>
    <w:p w:rsidR="0070496A" w:rsidRPr="00A6681A" w:rsidRDefault="0070496A" w:rsidP="0070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Narrator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a stojącej nieopodal ławce siedziała mama Bas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a widok Titiego i jego rodziców mama Basi uniosła rękę i pomachała, żeby do niej podeszl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Titiego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obawisz się teraz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Narrator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iti skinął głową. I już po chwili huśtał się wesoło, pod niebo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 jednak, chociaż zwykle bardzo to lubił, tym razem nie umiał się cieszyć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 głowie wciąż dudniły mu usłyszane niedawno szare słowa: czarnuch, brudas, muslim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eskoczył z huśtawki i pobiegł w stronę krzaków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udnił stopami po gumowej nawierzchni, jakby chciał wytupać z głowy wspomnienia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 i Anielka pobiegły za nim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Zaczekaj!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Zawołała Basia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stanął i odwrócił się do niej. Musiał mieć dziwną minę, bo Basia zmarszczyła brwi i cofnęła się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Jestem czarnuchem!!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Basia stała przez chwilę w milczeniu. Potem uklękła na ziemi przy krzakach, zdjęła rękawiczki, zanurzyła dłonie w miękkiej brunatnej ziemi i posmarowała sobie twarz i kurtkę czarnym błotem. 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Była teraz czarna. Czarniejsza niż Tit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Basiu co ty wyprawiasz?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Zawołała mama</w:t>
      </w:r>
    </w:p>
    <w:p w:rsidR="0070496A" w:rsidRPr="00A6681A" w:rsidRDefault="0070496A" w:rsidP="0070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iti uniósł głowę i zobaczył, że wokół nich stoją wszyscy dorośli: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Jestem czarnuchem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 powietrzu zawisła cisza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zez chwilę nikt nic nie mówił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 To straszne słowo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szeptała mama Bas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 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u w:val="single"/>
          <w:lang w:eastAsia="pl-PL"/>
        </w:rPr>
        <w:t>Okrutne i pełne pogardy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u w:val="single"/>
          <w:lang w:eastAsia="pl-PL"/>
        </w:rPr>
        <w:t>Nie powinnaś go używać, Basiu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u w:val="single"/>
          <w:lang w:eastAsia="pl-PL"/>
        </w:rPr>
        <w:t>Nigdy i w stosunku do nikogo.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</w:t>
      </w:r>
      <w:r w:rsidRPr="00A6681A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> ( ważne słowa - wolno przeczytane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Titi tak powiedział na siebie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Narrator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orośli spojrzeli na Titiego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 ich oczach był smutek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dniósł głos i tym razem wykrzyczał to z siebie najgłośniej jak umiał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Titi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zarnuch! Brudas! Muslim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Słowa wypadały z jego ust jak pozbawione barwy kamienie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Spadały na ziemię i toczyły się po niej głucho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nielka potrząsnęła głową, jakby chciała odgonić natrętną muchę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odeszła do Titiego, nucąc cicho pod nosem i po prostu go przytuliła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aj kurtka pachniała futrem psa Paszczaka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 Basia i reszta rodziców podeszli i wszyscy otoczyli Titiego obejmując go mocno ciepłym kokonem z ramion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Czarny jest brzydki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Szepnął Titi ze środka. Tak cicho, że myślał że nikt go nie usłyszy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ata Titiego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Nieprawda!  Czarne są oczy twojej mamy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ajpiękniejsze na świecie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Anielk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 Kruki są czarne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Lecą na czarnych skrzydłach wysoko, wysoko, wysoko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śpiewała Anielka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Czarna jest woda w górskich stawach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wiedziała mama Basi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Lody lukrecjowe i przypalone pierniczki. Mniam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: - Czarna może być złość na niesprawiedliwe słow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- Dobra złość, bo pokazująca, że nie zgadzamy się na to, żeby ktoś nas obrażał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Titi słuchał tego wszystkiego i czuł, że czarną rozpacz w jego sercu zastępuje zielona nadzieja i nieśmiała pomarańczowa radość, że nie jest sam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eraz gdy powoli przestawał się bać, mógł zadać pytanie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Dlaczego ten pan tak mówił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 Titiego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Nie wiem. Może ze strachu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rzede mną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Czemu ktoś mógłby się go bać?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a Bas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 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u w:val="single"/>
          <w:lang w:eastAsia="pl-PL"/>
        </w:rPr>
        <w:t xml:space="preserve">Ze strachu przed nieznanym. Niektórzy ludzie boją się tego, że inni różnią się od nich. Wyglądem, wychowaniem albo tym, w co wierzą.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 - </w:t>
      </w:r>
      <w:r w:rsidRPr="00A6681A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> ( ważne słowa - wolno przeczytane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To głupie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zecież każdy jest inny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a przykład Anielka nie lubi żelków, a ja uwielbiam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lastRenderedPageBreak/>
        <w:t>Najbardziej na świecie!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O tak! Ja też je lubię, a najbardziej kolorowe misie haribo! </w:t>
      </w:r>
    </w:p>
    <w:p w:rsidR="0070496A" w:rsidRPr="00A6681A" w:rsidRDefault="0070496A" w:rsidP="007049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Następnego dnia Titi siedział z rodzicami przy śniadaniu, otoczony znanymi dźwiękami domu, gdy ktoś zadzwonił do drzwi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zsunął się z krzesła i pobiegł otworzyć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Za drzwiami stała mama Basi, a obok niej podskakiwały niecierpliwie Basia i Anielk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Basia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my coś dla ciebie!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Zza pleców Basi wyłoniła się Anielka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 wyciągniętych rękach trzymała małego, czarnego kotk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Basi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rawda, że jest piękny?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Anielka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 Znalazłam go z mamą w piwnicy, ale nie może z nami zostać,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bo Paszczak jest strasznie zazdrosny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oże być twój. 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zepnęła Anielka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Titi: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amo, tato czy możemy go zatrzymać?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biecuję, że będę się nim dobrze opiekował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 spojrzał z niedowierzaniem na mamę i tatę, którzy przyszli z kuchni i stanęli przed nim.</w:t>
      </w:r>
    </w:p>
    <w:p w:rsidR="0070496A" w:rsidRPr="00A6681A" w:rsidRDefault="0070496A" w:rsidP="00704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rozumiewali się wzrokiem, a potem tata skinął głową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ata Titiego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Tak, może z nami zostać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iti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Cieszę, że Was mam.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u w:val="single"/>
          <w:lang w:eastAsia="pl-PL"/>
        </w:rPr>
        <w:t>Wiem że na świecie istnieje dużo trudnych, bolesnych jak uderzenie kamieniem słów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u w:val="single"/>
          <w:lang w:eastAsia="pl-PL"/>
        </w:rPr>
        <w:lastRenderedPageBreak/>
        <w:t>Istnieją też inne słowa: ciepłe i kolorowe. 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color w:val="000000"/>
          <w:sz w:val="28"/>
          <w:szCs w:val="28"/>
          <w:u w:val="single"/>
          <w:lang w:eastAsia="pl-PL"/>
        </w:rPr>
        <w:t xml:space="preserve">Takie jak: żelki, dom, miłość i przytulanie. 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- </w:t>
      </w:r>
      <w:r w:rsidRPr="00A6681A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> ( ważne słowa - wolno przeczytane)</w:t>
      </w:r>
    </w:p>
    <w:p w:rsidR="0070496A" w:rsidRPr="00A6681A" w:rsidRDefault="0070496A" w:rsidP="00704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8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arrator:</w:t>
      </w:r>
      <w:r w:rsidRPr="00A6681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Titi zabrał ze sobą nowego futrzanego przyjaciela i pomaszerował z powrotem do kuchni, dokończyć śniadanie.</w:t>
      </w:r>
    </w:p>
    <w:p w:rsidR="0070496A" w:rsidRDefault="0070496A" w:rsidP="0070496A"/>
    <w:p w:rsidR="00E55183" w:rsidRPr="005F0C7D" w:rsidRDefault="00E55183" w:rsidP="006A38F8"/>
    <w:sectPr w:rsidR="00E55183" w:rsidRPr="005F0C7D" w:rsidSect="00F010D6">
      <w:headerReference w:type="default" r:id="rId10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7D" w:rsidRDefault="003D0D7D" w:rsidP="00073D23">
      <w:pPr>
        <w:spacing w:after="0" w:line="240" w:lineRule="auto"/>
      </w:pPr>
      <w:r>
        <w:separator/>
      </w:r>
    </w:p>
  </w:endnote>
  <w:endnote w:type="continuationSeparator" w:id="0">
    <w:p w:rsidR="003D0D7D" w:rsidRDefault="003D0D7D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7D" w:rsidRDefault="003D0D7D" w:rsidP="00073D23">
      <w:pPr>
        <w:spacing w:after="0" w:line="240" w:lineRule="auto"/>
      </w:pPr>
      <w:r>
        <w:separator/>
      </w:r>
    </w:p>
  </w:footnote>
  <w:footnote w:type="continuationSeparator" w:id="0">
    <w:p w:rsidR="003D0D7D" w:rsidRDefault="003D0D7D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D23"/>
    <w:rsid w:val="00066301"/>
    <w:rsid w:val="00073D23"/>
    <w:rsid w:val="00080A82"/>
    <w:rsid w:val="000E3CE4"/>
    <w:rsid w:val="000E42C4"/>
    <w:rsid w:val="00155E6E"/>
    <w:rsid w:val="00174537"/>
    <w:rsid w:val="001D566B"/>
    <w:rsid w:val="0024222A"/>
    <w:rsid w:val="00397BCE"/>
    <w:rsid w:val="003A67D7"/>
    <w:rsid w:val="003B567F"/>
    <w:rsid w:val="003D0D7D"/>
    <w:rsid w:val="00454129"/>
    <w:rsid w:val="005C5F6A"/>
    <w:rsid w:val="005F0C7D"/>
    <w:rsid w:val="006A38F8"/>
    <w:rsid w:val="0070496A"/>
    <w:rsid w:val="007449E0"/>
    <w:rsid w:val="007F14D1"/>
    <w:rsid w:val="008630DF"/>
    <w:rsid w:val="00930B67"/>
    <w:rsid w:val="009A2C71"/>
    <w:rsid w:val="00A97DCE"/>
    <w:rsid w:val="00B00F86"/>
    <w:rsid w:val="00B0105F"/>
    <w:rsid w:val="00B24A43"/>
    <w:rsid w:val="00B32550"/>
    <w:rsid w:val="00BF52AE"/>
    <w:rsid w:val="00CD078B"/>
    <w:rsid w:val="00E55183"/>
    <w:rsid w:val="00F010D6"/>
    <w:rsid w:val="00F8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14958-E394-4C80-A47F-38F19005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31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HP</cp:lastModifiedBy>
  <cp:revision>2</cp:revision>
  <cp:lastPrinted>2018-10-24T12:02:00Z</cp:lastPrinted>
  <dcterms:created xsi:type="dcterms:W3CDTF">2021-04-13T21:36:00Z</dcterms:created>
  <dcterms:modified xsi:type="dcterms:W3CDTF">2021-04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